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469827F8" w:rsidR="005F7D78" w:rsidRPr="00006B12" w:rsidRDefault="005F7D78" w:rsidP="00C174F6">
      <w:pPr>
        <w:rPr>
          <w:snapToGrid w:val="0"/>
          <w:sz w:val="18"/>
          <w:szCs w:val="18"/>
          <w:lang w:val="sv-FI"/>
        </w:rPr>
      </w:pPr>
    </w:p>
    <w:p w14:paraId="511386EF" w14:textId="52F7988B" w:rsidR="00C174F6" w:rsidRPr="00006B12" w:rsidRDefault="00C174F6" w:rsidP="00EE023B">
      <w:pPr>
        <w:pStyle w:val="Otsikko"/>
        <w:rPr>
          <w:lang w:val="sv-FI"/>
        </w:rPr>
      </w:pPr>
      <w:r w:rsidRPr="00006B12">
        <w:rPr>
          <w:lang w:val="sv-FI"/>
        </w:rPr>
        <w:t xml:space="preserve">1 </w:t>
      </w:r>
      <w:r w:rsidR="00006B12">
        <w:rPr>
          <w:lang w:val="sv-FI"/>
        </w:rPr>
        <w:t>ANMÄLAN LÄMNAD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006B12" w14:paraId="3D8996CE" w14:textId="77777777" w:rsidTr="00CA65A2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17ED6052" w:rsidR="00C174F6" w:rsidRPr="00006B12" w:rsidRDefault="004D38D0" w:rsidP="004D38D0">
            <w:pPr>
              <w:pStyle w:val="Ohjeteksti"/>
            </w:pPr>
            <w:r w:rsidRPr="00006B12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 w:rsidRPr="00006B12">
              <w:instrText xml:space="preserve"> FORMCHECKBOX </w:instrText>
            </w:r>
            <w:r w:rsidR="00177554">
              <w:fldChar w:fldCharType="separate"/>
            </w:r>
            <w:r w:rsidRPr="00006B12">
              <w:fldChar w:fldCharType="end"/>
            </w:r>
            <w:bookmarkEnd w:id="0"/>
            <w:r w:rsidR="00C174F6" w:rsidRPr="00006B12">
              <w:t xml:space="preserve"> </w:t>
            </w:r>
            <w:r w:rsidR="008A728F" w:rsidRPr="008A728F">
              <w:t>Den som tillverkat produkten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375651B4" w:rsidR="00C174F6" w:rsidRPr="00006B12" w:rsidRDefault="004D38D0" w:rsidP="004D38D0">
            <w:pPr>
              <w:pStyle w:val="Ohjeteksti"/>
            </w:pPr>
            <w:r w:rsidRPr="00006B12"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006B12">
              <w:instrText xml:space="preserve"> FORMCHECKBOX </w:instrText>
            </w:r>
            <w:r w:rsidR="00177554">
              <w:fldChar w:fldCharType="separate"/>
            </w:r>
            <w:r w:rsidRPr="00006B12">
              <w:fldChar w:fldCharType="end"/>
            </w:r>
            <w:bookmarkEnd w:id="1"/>
            <w:r w:rsidR="00C174F6" w:rsidRPr="00006B12">
              <w:t xml:space="preserve"> </w:t>
            </w:r>
            <w:r w:rsidR="008A728F" w:rsidRPr="008A728F">
              <w:t>Den som låtit tillverka produkten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5FE2F902" w:rsidR="00C174F6" w:rsidRPr="00006B12" w:rsidRDefault="004D38D0" w:rsidP="004D38D0">
            <w:pPr>
              <w:pStyle w:val="Ohjeteksti"/>
            </w:pPr>
            <w:r w:rsidRPr="00006B12"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006B12">
              <w:instrText xml:space="preserve"> FORMCHECKBOX </w:instrText>
            </w:r>
            <w:r w:rsidR="00177554">
              <w:fldChar w:fldCharType="separate"/>
            </w:r>
            <w:r w:rsidRPr="00006B12">
              <w:fldChar w:fldCharType="end"/>
            </w:r>
            <w:bookmarkEnd w:id="2"/>
            <w:r w:rsidR="00C174F6" w:rsidRPr="00006B12">
              <w:t xml:space="preserve"> </w:t>
            </w:r>
            <w:r w:rsidR="008A728F" w:rsidRPr="008A728F">
              <w:t>Den som importerat produkten</w:t>
            </w:r>
          </w:p>
        </w:tc>
      </w:tr>
      <w:tr w:rsidR="004D38D0" w:rsidRPr="00006B12" w14:paraId="65F0BF62" w14:textId="77777777" w:rsidTr="00CA65A2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5639B9E8" w:rsidR="004D38D0" w:rsidRPr="00006B12" w:rsidRDefault="008A728F" w:rsidP="00DE537F">
            <w:pPr>
              <w:pStyle w:val="Ohjeteksti"/>
            </w:pPr>
            <w:r w:rsidRPr="008A728F">
              <w:t>Företagets nam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4DD91309" w:rsidR="004D38D0" w:rsidRPr="00006B12" w:rsidRDefault="008A728F" w:rsidP="00DE537F">
            <w:pPr>
              <w:pStyle w:val="Ohjeteksti"/>
            </w:pPr>
            <w:r w:rsidRPr="008A728F">
              <w:t>FO-nummer</w:t>
            </w:r>
          </w:p>
        </w:tc>
      </w:tr>
      <w:tr w:rsidR="004D38D0" w:rsidRPr="00006B12" w14:paraId="65739401" w14:textId="77777777" w:rsidTr="00CA65A2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4"/>
          </w:p>
        </w:tc>
      </w:tr>
      <w:tr w:rsidR="004D38D0" w:rsidRPr="00006B12" w14:paraId="0E91F994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208AB7D2" w:rsidR="004D38D0" w:rsidRPr="00006B12" w:rsidRDefault="008A728F" w:rsidP="00DE537F">
            <w:pPr>
              <w:pStyle w:val="Ohjeteksti"/>
            </w:pPr>
            <w:r w:rsidRPr="008A728F">
              <w:t>Utdelningsa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6B6709C0" w:rsidR="004D38D0" w:rsidRPr="00006B12" w:rsidRDefault="004D38D0" w:rsidP="00DE537F">
            <w:pPr>
              <w:pStyle w:val="Ohjeteksti"/>
            </w:pPr>
            <w:r w:rsidRPr="00006B12">
              <w:t>Post</w:t>
            </w:r>
            <w:r w:rsidR="008A728F">
              <w:t>numm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49D66F29" w:rsidR="004D38D0" w:rsidRPr="00006B12" w:rsidRDefault="004D38D0" w:rsidP="00DE537F">
            <w:pPr>
              <w:pStyle w:val="Ohjeteksti"/>
            </w:pPr>
            <w:r w:rsidRPr="00006B12">
              <w:t>Post</w:t>
            </w:r>
            <w:r w:rsidR="008A728F">
              <w:t>anstalt</w:t>
            </w:r>
          </w:p>
        </w:tc>
      </w:tr>
      <w:tr w:rsidR="004D38D0" w:rsidRPr="00006B12" w14:paraId="03FFC424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5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7"/>
          </w:p>
        </w:tc>
      </w:tr>
      <w:tr w:rsidR="004D38D0" w:rsidRPr="00006B12" w14:paraId="460574F4" w14:textId="77777777" w:rsidTr="00CA65A2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0838C380" w:rsidR="004D38D0" w:rsidRPr="00006B12" w:rsidRDefault="008A728F" w:rsidP="00DE537F">
            <w:pPr>
              <w:pStyle w:val="Ohjeteksti"/>
            </w:pPr>
            <w:r w:rsidRPr="008A728F">
              <w:t>Företagets hemkommu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011E7C2F" w:rsidR="004D38D0" w:rsidRPr="00006B12" w:rsidRDefault="008A728F" w:rsidP="00DE537F">
            <w:pPr>
              <w:pStyle w:val="Ohjeteksti"/>
            </w:pPr>
            <w:r>
              <w:t>Land</w:t>
            </w:r>
          </w:p>
        </w:tc>
      </w:tr>
      <w:tr w:rsidR="004D38D0" w:rsidRPr="00006B12" w14:paraId="79743452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8"/>
          </w:p>
        </w:tc>
      </w:tr>
      <w:tr w:rsidR="004D38D0" w:rsidRPr="00006B12" w14:paraId="035A5656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17433DB5" w:rsidR="004D38D0" w:rsidRPr="00006B12" w:rsidRDefault="008A728F" w:rsidP="00DE537F">
            <w:pPr>
              <w:pStyle w:val="Ohjeteksti"/>
            </w:pPr>
            <w:bookmarkStart w:id="9" w:name="_Hlk114745254"/>
            <w:r w:rsidRPr="008A728F">
              <w:t>Kontakt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054758FA" w:rsidR="004D38D0" w:rsidRPr="00006B12" w:rsidRDefault="008A728F" w:rsidP="00DE537F">
            <w:pPr>
              <w:pStyle w:val="Ohjeteksti"/>
            </w:pPr>
            <w:r w:rsidRPr="008A728F">
              <w:t>Verksamhetsställe</w:t>
            </w:r>
          </w:p>
        </w:tc>
      </w:tr>
      <w:bookmarkEnd w:id="9"/>
      <w:tr w:rsidR="004D38D0" w:rsidRPr="00006B12" w14:paraId="013047AA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4D38D0" w:rsidRPr="00006B12" w14:paraId="78C2B687" w14:textId="77777777" w:rsidTr="00CA65A2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25324D39" w:rsidR="004D38D0" w:rsidRPr="00006B12" w:rsidRDefault="008A728F" w:rsidP="00DE537F">
            <w:pPr>
              <w:pStyle w:val="Ohjeteksti"/>
            </w:pPr>
            <w:r w:rsidRPr="008A728F">
              <w:t>Telefonnumm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29AF420F" w:rsidR="004D38D0" w:rsidRPr="00006B12" w:rsidRDefault="008A728F" w:rsidP="00DE537F">
            <w:pPr>
              <w:pStyle w:val="Ohjeteksti"/>
            </w:pPr>
            <w:r w:rsidRPr="008A728F">
              <w:t>E-postadress</w:t>
            </w:r>
          </w:p>
        </w:tc>
      </w:tr>
      <w:tr w:rsidR="004D38D0" w:rsidRPr="00006B12" w14:paraId="5249FF3D" w14:textId="77777777" w:rsidTr="00CA65A2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11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006B12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12"/>
          </w:p>
        </w:tc>
      </w:tr>
    </w:tbl>
    <w:p w14:paraId="7BD1BBD2" w14:textId="4633F6DF" w:rsidR="00A77369" w:rsidRPr="00006B12" w:rsidRDefault="00A77369" w:rsidP="00C174F6">
      <w:pPr>
        <w:rPr>
          <w:snapToGrid w:val="0"/>
          <w:sz w:val="18"/>
          <w:szCs w:val="18"/>
          <w:lang w:val="sv-FI"/>
        </w:rPr>
      </w:pPr>
    </w:p>
    <w:p w14:paraId="1714A7E1" w14:textId="77777777" w:rsidR="00DE537F" w:rsidRPr="00B55F39" w:rsidRDefault="00DE537F" w:rsidP="00DE537F">
      <w:pPr>
        <w:rPr>
          <w:b/>
          <w:snapToGrid w:val="0"/>
          <w:sz w:val="18"/>
          <w:szCs w:val="18"/>
          <w:lang w:val="sv-FI"/>
        </w:rPr>
      </w:pPr>
      <w:r w:rsidRPr="00B55F39">
        <w:rPr>
          <w:b/>
          <w:snapToGrid w:val="0"/>
          <w:sz w:val="18"/>
          <w:szCs w:val="18"/>
          <w:lang w:val="sv-FI"/>
        </w:rPr>
        <w:t>Person/ombud som har hand om saken (om annan än den ovan näm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980"/>
        <w:gridCol w:w="3117"/>
      </w:tblGrid>
      <w:tr w:rsidR="00DE537F" w:rsidRPr="00006B12" w14:paraId="4023A63D" w14:textId="77777777" w:rsidTr="00CA65A2">
        <w:tc>
          <w:tcPr>
            <w:tcW w:w="67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12FCE293" w:rsidR="00DE537F" w:rsidRPr="00006B12" w:rsidRDefault="00DE537F" w:rsidP="00DE537F">
            <w:pPr>
              <w:pStyle w:val="Ohjeteksti"/>
            </w:pPr>
            <w:r w:rsidRPr="00B55F39">
              <w:t xml:space="preserve">Namn (företag, firma </w:t>
            </w:r>
            <w:proofErr w:type="gramStart"/>
            <w:r>
              <w:t>etc</w:t>
            </w:r>
            <w:r w:rsidRPr="00B55F39">
              <w:t>.</w:t>
            </w:r>
            <w:proofErr w:type="gramEnd"/>
            <w:r w:rsidRPr="00B55F39"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2E9EED7C" w:rsidR="00DE537F" w:rsidRPr="00006B12" w:rsidRDefault="00DE537F" w:rsidP="00DE537F">
            <w:pPr>
              <w:pStyle w:val="Ohjeteksti"/>
            </w:pPr>
            <w:r>
              <w:t>FO-nummer</w:t>
            </w:r>
          </w:p>
        </w:tc>
      </w:tr>
      <w:tr w:rsidR="004D38D0" w:rsidRPr="00006B12" w14:paraId="4AF41F47" w14:textId="77777777" w:rsidTr="00CA65A2">
        <w:trPr>
          <w:trHeight w:val="340"/>
        </w:trPr>
        <w:tc>
          <w:tcPr>
            <w:tcW w:w="67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DE537F" w:rsidRPr="00006B12" w14:paraId="54B6F0D9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42E85C46" w:rsidR="00DE537F" w:rsidRPr="00006B12" w:rsidRDefault="00DE537F" w:rsidP="00DE537F">
            <w:pPr>
              <w:pStyle w:val="Ohjeteksti"/>
            </w:pPr>
            <w:r w:rsidRPr="00B55F39">
              <w:t>Utdelningsa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3757D69A" w:rsidR="00DE537F" w:rsidRPr="00006B12" w:rsidRDefault="00DE537F" w:rsidP="00DE537F">
            <w:pPr>
              <w:pStyle w:val="Ohjeteksti"/>
            </w:pPr>
            <w:r w:rsidRPr="00006B12">
              <w:t>Post</w:t>
            </w:r>
            <w:r>
              <w:t>num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4483225F" w:rsidR="00DE537F" w:rsidRPr="00006B12" w:rsidRDefault="00DE537F" w:rsidP="00DE537F">
            <w:pPr>
              <w:pStyle w:val="Ohjeteksti"/>
            </w:pPr>
            <w:r w:rsidRPr="00006B12">
              <w:t>Post</w:t>
            </w:r>
            <w:r>
              <w:t>anstalt</w:t>
            </w:r>
          </w:p>
        </w:tc>
      </w:tr>
      <w:tr w:rsidR="004D38D0" w:rsidRPr="00006B12" w14:paraId="69BE20E7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DE537F" w:rsidRPr="00006B12" w14:paraId="38FBB3F4" w14:textId="77777777" w:rsidTr="00CA65A2">
        <w:trPr>
          <w:trHeight w:val="227"/>
        </w:trPr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2249E8B5" w:rsidR="00DE537F" w:rsidRPr="00006B12" w:rsidRDefault="00DE537F" w:rsidP="00DE537F">
            <w:pPr>
              <w:pStyle w:val="Ohjeteksti"/>
            </w:pPr>
            <w:r w:rsidRPr="008A728F">
              <w:t>Företagets hemkommun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797E71F3" w:rsidR="00DE537F" w:rsidRPr="00006B12" w:rsidRDefault="00DE537F" w:rsidP="00DE537F">
            <w:pPr>
              <w:pStyle w:val="Ohjeteksti"/>
            </w:pPr>
            <w:r>
              <w:t>Land</w:t>
            </w:r>
          </w:p>
        </w:tc>
      </w:tr>
      <w:tr w:rsidR="004D38D0" w:rsidRPr="00006B12" w14:paraId="598C2527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DE537F" w:rsidRPr="00006B12" w14:paraId="4CDCA8D7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3FA6583D" w:rsidR="00DE537F" w:rsidRPr="00006B12" w:rsidRDefault="00DE537F" w:rsidP="00DE537F">
            <w:pPr>
              <w:pStyle w:val="Ohjeteksti"/>
            </w:pPr>
            <w:r w:rsidRPr="008A728F">
              <w:t>Kontaktperson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2614D264" w:rsidR="00DE537F" w:rsidRPr="00006B12" w:rsidRDefault="00DE537F" w:rsidP="00DE537F">
            <w:pPr>
              <w:pStyle w:val="Ohjeteksti"/>
            </w:pPr>
            <w:r w:rsidRPr="008A728F">
              <w:t>Verksamhetsställe</w:t>
            </w:r>
          </w:p>
        </w:tc>
      </w:tr>
      <w:tr w:rsidR="004D38D0" w:rsidRPr="00006B12" w14:paraId="70EBEAC0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DE537F" w:rsidRPr="00006B12" w14:paraId="06D7C292" w14:textId="77777777" w:rsidTr="00CA65A2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47B78C00" w:rsidR="00DE537F" w:rsidRPr="00006B12" w:rsidRDefault="00DE537F" w:rsidP="00DE537F">
            <w:pPr>
              <w:pStyle w:val="Ohjeteksti"/>
            </w:pPr>
            <w:r w:rsidRPr="008A728F">
              <w:t>Telefonnumm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1C1C6F91" w:rsidR="00DE537F" w:rsidRPr="00006B12" w:rsidRDefault="00DE537F" w:rsidP="00DE537F">
            <w:pPr>
              <w:pStyle w:val="Ohjeteksti"/>
            </w:pPr>
            <w:r w:rsidRPr="008A728F">
              <w:t>E-postadress</w:t>
            </w:r>
          </w:p>
        </w:tc>
      </w:tr>
      <w:tr w:rsidR="004D38D0" w:rsidRPr="00006B12" w14:paraId="37BC19BB" w14:textId="77777777" w:rsidTr="00CA65A2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006B12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Pr="00006B12" w:rsidRDefault="004D38D0" w:rsidP="00C174F6">
      <w:pPr>
        <w:rPr>
          <w:snapToGrid w:val="0"/>
          <w:sz w:val="18"/>
          <w:szCs w:val="18"/>
          <w:lang w:val="sv-FI"/>
        </w:rPr>
      </w:pPr>
    </w:p>
    <w:p w14:paraId="64713D98" w14:textId="77777777" w:rsidR="002C7A84" w:rsidRPr="00006B12" w:rsidRDefault="002C7A84" w:rsidP="00C174F6">
      <w:pPr>
        <w:rPr>
          <w:snapToGrid w:val="0"/>
          <w:sz w:val="18"/>
          <w:szCs w:val="18"/>
          <w:lang w:val="sv-FI"/>
        </w:rPr>
      </w:pPr>
    </w:p>
    <w:p w14:paraId="12552393" w14:textId="77777777" w:rsidR="00DE537F" w:rsidRPr="00B55F39" w:rsidRDefault="00DE537F" w:rsidP="00DE537F">
      <w:pPr>
        <w:pStyle w:val="Otsikko"/>
        <w:rPr>
          <w:lang w:val="sv-FI"/>
        </w:rPr>
      </w:pPr>
      <w:r w:rsidRPr="00B55F39">
        <w:rPr>
          <w:lang w:val="sv-FI"/>
        </w:rPr>
        <w:t>2 INFORMATION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DE537F" w14:paraId="1DE06348" w14:textId="77777777" w:rsidTr="00CA65A2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564858EF" w:rsidR="008E24B4" w:rsidRPr="00DE537F" w:rsidRDefault="00DE537F" w:rsidP="00DE537F">
            <w:pPr>
              <w:pStyle w:val="Ohjeteksti"/>
            </w:pPr>
            <w:r w:rsidRPr="00DE537F">
              <w:t>Livsmedlets handelsnamn</w:t>
            </w:r>
          </w:p>
        </w:tc>
      </w:tr>
      <w:tr w:rsidR="00E33A10" w:rsidRPr="00006B12" w14:paraId="16251AEB" w14:textId="77777777" w:rsidTr="00CA65A2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006B12" w:rsidRDefault="00E33A1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C174F6" w:rsidRPr="00006B12" w14:paraId="6E01142C" w14:textId="77777777" w:rsidTr="00CA65A2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13399779" w:rsidR="00C174F6" w:rsidRPr="00006B12" w:rsidRDefault="00DE537F" w:rsidP="00DE537F">
            <w:pPr>
              <w:pStyle w:val="Ohjeteksti"/>
            </w:pPr>
            <w:r w:rsidRPr="00DE537F">
              <w:t>Livsmedlets beteckning</w:t>
            </w:r>
          </w:p>
        </w:tc>
      </w:tr>
      <w:tr w:rsidR="00C174F6" w:rsidRPr="00006B12" w14:paraId="6D56D21A" w14:textId="77777777" w:rsidTr="00CA65A2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006B12" w:rsidRDefault="00FA1F7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13"/>
          </w:p>
        </w:tc>
      </w:tr>
      <w:tr w:rsidR="00EE276B" w:rsidRPr="00006B12" w14:paraId="0291475F" w14:textId="77777777" w:rsidTr="001544EF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5705C49" w14:textId="77777777" w:rsidR="00EE276B" w:rsidRPr="00006B12" w:rsidRDefault="00EE276B" w:rsidP="001544EF">
            <w:pPr>
              <w:pStyle w:val="Ohjeteksti"/>
            </w:pPr>
            <w:r w:rsidRPr="00DE537F">
              <w:t>Ursprungsland</w:t>
            </w:r>
          </w:p>
        </w:tc>
      </w:tr>
      <w:tr w:rsidR="00EE276B" w:rsidRPr="00006B12" w14:paraId="320E0C4B" w14:textId="77777777" w:rsidTr="001544EF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6BBBBD" w14:textId="77777777" w:rsidR="00EE276B" w:rsidRPr="00006B12" w:rsidRDefault="00EE276B" w:rsidP="001544EF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EE276B" w:rsidRPr="00177554" w14:paraId="0DBBDBAF" w14:textId="77777777" w:rsidTr="00392408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36C70FF4" w14:textId="15F2319B" w:rsidR="00EE276B" w:rsidRPr="00006B12" w:rsidRDefault="00EE276B" w:rsidP="00EE276B">
            <w:pPr>
              <w:pStyle w:val="Ohjeteksti"/>
            </w:pPr>
            <w:r>
              <w:t>Sjukdom, störning eller medicinskt tillstånd, som produkten är avsedd för dietbehandling av</w:t>
            </w:r>
          </w:p>
        </w:tc>
      </w:tr>
      <w:tr w:rsidR="00C174F6" w:rsidRPr="00006B12" w14:paraId="20045413" w14:textId="77777777" w:rsidTr="00EE276B">
        <w:trPr>
          <w:trHeight w:val="6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78C75" w14:textId="77777777" w:rsidR="00C174F6" w:rsidRPr="00006B12" w:rsidRDefault="00FA1F70" w:rsidP="00EE276B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4" w:name="Teksti24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14"/>
          </w:p>
        </w:tc>
      </w:tr>
      <w:tr w:rsidR="00C174F6" w:rsidRPr="00177554" w14:paraId="74387802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0FFE8808" w:rsidR="004226D9" w:rsidRPr="00006B12" w:rsidRDefault="00DE537F" w:rsidP="00DE537F">
            <w:pPr>
              <w:pStyle w:val="Ohjeteksti"/>
            </w:pPr>
            <w:r w:rsidRPr="00B55F39">
              <w:t>Ingrediensförteckning (tillverknings- och tillsatsämnena i fallande viktordning)</w:t>
            </w:r>
          </w:p>
        </w:tc>
      </w:tr>
      <w:tr w:rsidR="00C174F6" w:rsidRPr="00006B12" w14:paraId="615AEEDC" w14:textId="77777777" w:rsidTr="00CA65A2">
        <w:trPr>
          <w:trHeight w:val="1701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006B12" w:rsidRDefault="00E33A1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006B12" w:rsidRDefault="00E33A10" w:rsidP="00E33A10">
      <w:pPr>
        <w:pStyle w:val="Ohjeteksti"/>
      </w:pPr>
      <w:r w:rsidRPr="00006B12">
        <w:br w:type="page"/>
      </w:r>
    </w:p>
    <w:p w14:paraId="4C1B1A53" w14:textId="77777777" w:rsidR="00964DB6" w:rsidRPr="00006B12" w:rsidRDefault="00964DB6" w:rsidP="00230775">
      <w:pPr>
        <w:pStyle w:val="Ohjeteksti"/>
      </w:pPr>
    </w:p>
    <w:p w14:paraId="457F5189" w14:textId="3F2A2B5B" w:rsidR="00191FF1" w:rsidRPr="00006B12" w:rsidRDefault="00DE537F" w:rsidP="00191FF1">
      <w:pPr>
        <w:pStyle w:val="Ohjeteksti"/>
      </w:pPr>
      <w:r w:rsidRPr="00DE537F">
        <w:rPr>
          <w:b/>
          <w:bCs/>
        </w:rPr>
        <w:t xml:space="preserve">Näringsdeklarationer </w:t>
      </w:r>
      <w:r w:rsidRPr="00EE276B">
        <w:t>(Mängderna anges för konsumtionsfärdig produ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2126"/>
        <w:gridCol w:w="4529"/>
      </w:tblGrid>
      <w:tr w:rsidR="00191FF1" w:rsidRPr="00006B12" w14:paraId="55EBEF5F" w14:textId="77777777" w:rsidTr="000170A8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05A227F5" w:rsidR="00191FF1" w:rsidRPr="00006B12" w:rsidRDefault="00DE537F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Näringsinnehållet anges p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6BF689F1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177554">
              <w:rPr>
                <w:snapToGrid w:val="0"/>
                <w:sz w:val="18"/>
                <w:szCs w:val="18"/>
                <w:lang w:val="sv-FI"/>
              </w:rPr>
            </w:r>
            <w:r w:rsidR="00177554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15"/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EE276B">
              <w:rPr>
                <w:snapToGrid w:val="0"/>
                <w:sz w:val="18"/>
                <w:szCs w:val="18"/>
                <w:lang w:val="sv-FI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3CCF856D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177554">
              <w:rPr>
                <w:snapToGrid w:val="0"/>
                <w:sz w:val="18"/>
                <w:szCs w:val="18"/>
                <w:lang w:val="sv-FI"/>
              </w:rPr>
            </w:r>
            <w:r w:rsidR="00177554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EE276B">
              <w:rPr>
                <w:snapToGrid w:val="0"/>
                <w:sz w:val="18"/>
                <w:szCs w:val="18"/>
                <w:lang w:val="sv-FI"/>
              </w:rPr>
              <w:t>ml</w:t>
            </w:r>
          </w:p>
        </w:tc>
      </w:tr>
      <w:tr w:rsidR="00407995" w:rsidRPr="00006B12" w14:paraId="70036187" w14:textId="77777777" w:rsidTr="00916CEC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5F5B12CB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J/100 ml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cal/100 ml</w:t>
            </w:r>
          </w:p>
        </w:tc>
      </w:tr>
      <w:tr w:rsidR="00191FF1" w:rsidRPr="00006B12" w14:paraId="179810F6" w14:textId="77777777" w:rsidTr="00916CEC">
        <w:trPr>
          <w:trHeight w:val="340"/>
        </w:trPr>
        <w:tc>
          <w:tcPr>
            <w:tcW w:w="12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CF13BEC" w:rsidR="00191FF1" w:rsidRPr="00006B12" w:rsidRDefault="00DE537F" w:rsidP="00191FF1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86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BD51E8" w14:textId="77777777" w:rsidTr="00916CEC">
        <w:trPr>
          <w:trHeight w:val="34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04EB4DAC" w:rsidR="00191FF1" w:rsidRPr="00006B12" w:rsidRDefault="000170A8" w:rsidP="00916CEC">
            <w:pPr>
              <w:pStyle w:val="Luettelokappale"/>
              <w:numPr>
                <w:ilvl w:val="0"/>
                <w:numId w:val="37"/>
              </w:numPr>
              <w:ind w:left="176" w:hanging="119"/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m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ättat fett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3CE18C1B" w14:textId="77777777" w:rsidTr="000170A8">
        <w:trPr>
          <w:trHeight w:val="340"/>
        </w:trPr>
        <w:tc>
          <w:tcPr>
            <w:tcW w:w="12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5E8AEF07" w:rsidR="00095ADA" w:rsidRPr="00006B12" w:rsidRDefault="00FD3008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Kolhydrater</w:t>
            </w:r>
          </w:p>
        </w:tc>
        <w:tc>
          <w:tcPr>
            <w:tcW w:w="86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006B12" w:rsidRDefault="00095ADA" w:rsidP="00095ADA">
            <w:pPr>
              <w:pStyle w:val="Ohjeteksti"/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t xml:space="preserve"> g</w:t>
            </w:r>
          </w:p>
        </w:tc>
      </w:tr>
      <w:tr w:rsidR="00095ADA" w:rsidRPr="00006B12" w14:paraId="3E7F870E" w14:textId="77777777" w:rsidTr="00916CEC">
        <w:trPr>
          <w:trHeight w:val="34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361EB483" w:rsidR="00095ADA" w:rsidRPr="00006B12" w:rsidRDefault="000170A8" w:rsidP="00916CEC">
            <w:pPr>
              <w:pStyle w:val="Luettelokappale"/>
              <w:numPr>
                <w:ilvl w:val="0"/>
                <w:numId w:val="38"/>
              </w:numPr>
              <w:ind w:left="176" w:hanging="119"/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ckerarter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B3BC6C0" w14:textId="77777777" w:rsidTr="000170A8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D4E46C5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t>Protei</w:t>
            </w:r>
            <w:r w:rsidR="00FD3008">
              <w:rPr>
                <w:snapToGrid w:val="0"/>
                <w:sz w:val="18"/>
                <w:szCs w:val="18"/>
                <w:lang w:val="sv-FI"/>
              </w:rPr>
              <w:t>n</w:t>
            </w:r>
          </w:p>
        </w:tc>
        <w:tc>
          <w:tcPr>
            <w:tcW w:w="86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170A8" w:rsidRPr="00006B12" w14:paraId="526167AD" w14:textId="77777777" w:rsidTr="000170A8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F9573" w14:textId="2733DEB1" w:rsidR="000170A8" w:rsidRPr="00006B12" w:rsidRDefault="000170A8" w:rsidP="00095ADA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alt</w:t>
            </w:r>
          </w:p>
        </w:tc>
        <w:tc>
          <w:tcPr>
            <w:tcW w:w="86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453079" w14:textId="2EA11131" w:rsidR="000170A8" w:rsidRPr="000170A8" w:rsidRDefault="000170A8" w:rsidP="000170A8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0170A8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6" w:name="Teksti61"/>
            <w:r w:rsidRPr="000170A8">
              <w:rPr>
                <w:rStyle w:val="Tyttkentt"/>
              </w:rPr>
              <w:instrText xml:space="preserve"> FORMTEXT </w:instrText>
            </w:r>
            <w:r w:rsidRPr="000170A8">
              <w:rPr>
                <w:rStyle w:val="Tyttkentt"/>
              </w:rPr>
            </w:r>
            <w:r w:rsidRPr="000170A8">
              <w:rPr>
                <w:rStyle w:val="Tyttkentt"/>
              </w:rPr>
              <w:fldChar w:fldCharType="separate"/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fldChar w:fldCharType="end"/>
            </w:r>
            <w:bookmarkEnd w:id="16"/>
            <w:r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040F5D04" w14:textId="519C2090" w:rsidR="008B2615" w:rsidRDefault="008B2615" w:rsidP="000170A8">
      <w:pPr>
        <w:pStyle w:val="Ohjeteksti"/>
      </w:pPr>
    </w:p>
    <w:p w14:paraId="6D9A0B27" w14:textId="49AAC503" w:rsidR="006C092C" w:rsidRDefault="006C092C" w:rsidP="000170A8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69"/>
        <w:gridCol w:w="543"/>
        <w:gridCol w:w="353"/>
        <w:gridCol w:w="922"/>
        <w:gridCol w:w="1411"/>
      </w:tblGrid>
      <w:tr w:rsidR="006C092C" w:rsidRPr="006C092C" w14:paraId="0AAB9FB4" w14:textId="77777777" w:rsidTr="00916CEC">
        <w:trPr>
          <w:trHeight w:val="397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F637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/>
              </w:rPr>
              <w:t xml:space="preserve">Mängderna vitaminer och mineralämnen </w:t>
            </w:r>
            <w:r w:rsidRPr="006C092C">
              <w:rPr>
                <w:bCs/>
              </w:rPr>
              <w:t>(Mängderna anges för konsumtionsfärdig produkt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88182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rPr>
                <w:bCs/>
              </w:rPr>
              <w:instrText xml:space="preserve"> FORMCHECKBOX </w:instrText>
            </w:r>
            <w:r w:rsidR="00177554">
              <w:rPr>
                <w:bCs/>
              </w:rPr>
            </w:r>
            <w:r w:rsidR="00177554">
              <w:rPr>
                <w:bCs/>
              </w:rPr>
              <w:fldChar w:fldCharType="separate"/>
            </w:r>
            <w:r w:rsidRPr="006C092C">
              <w:fldChar w:fldCharType="end"/>
            </w:r>
            <w:r w:rsidRPr="006C092C">
              <w:rPr>
                <w:bCs/>
              </w:rPr>
              <w:t xml:space="preserve"> </w:t>
            </w:r>
            <w:r w:rsidRPr="006C092C">
              <w:rPr>
                <w:b/>
              </w:rPr>
              <w:t>/100 kJ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6CA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rPr>
                <w:bCs/>
              </w:rPr>
              <w:instrText xml:space="preserve"> FORMCHECKBOX </w:instrText>
            </w:r>
            <w:r w:rsidR="00177554">
              <w:rPr>
                <w:bCs/>
              </w:rPr>
            </w:r>
            <w:r w:rsidR="00177554">
              <w:rPr>
                <w:bCs/>
              </w:rPr>
              <w:fldChar w:fldCharType="separate"/>
            </w:r>
            <w:r w:rsidRPr="006C092C">
              <w:fldChar w:fldCharType="end"/>
            </w:r>
            <w:r w:rsidRPr="006C092C">
              <w:rPr>
                <w:bCs/>
              </w:rPr>
              <w:t xml:space="preserve"> </w:t>
            </w:r>
            <w:r w:rsidRPr="006C092C">
              <w:rPr>
                <w:b/>
              </w:rPr>
              <w:t>/100 kcal</w:t>
            </w:r>
          </w:p>
        </w:tc>
      </w:tr>
      <w:tr w:rsidR="006C092C" w:rsidRPr="006C092C" w14:paraId="45E405E6" w14:textId="77777777" w:rsidTr="001544EF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751A7855" w14:textId="77777777" w:rsidR="006C092C" w:rsidRPr="006C092C" w:rsidRDefault="006C092C" w:rsidP="006C092C">
            <w:pPr>
              <w:pStyle w:val="Ohjeteksti"/>
              <w:rPr>
                <w:b/>
                <w:bCs/>
              </w:rPr>
            </w:pPr>
            <w:r w:rsidRPr="006C092C">
              <w:rPr>
                <w:b/>
                <w:bCs/>
              </w:rPr>
              <w:t>Vitaminer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3873AB6" w14:textId="77777777" w:rsidR="006C092C" w:rsidRPr="006C092C" w:rsidRDefault="006C092C" w:rsidP="006C092C">
            <w:pPr>
              <w:pStyle w:val="Ohjeteksti"/>
              <w:rPr>
                <w:b/>
                <w:bCs/>
              </w:rPr>
            </w:pPr>
            <w:r w:rsidRPr="006C092C">
              <w:rPr>
                <w:b/>
                <w:bCs/>
              </w:rPr>
              <w:t>Mineralämnen</w:t>
            </w:r>
          </w:p>
        </w:tc>
      </w:tr>
      <w:tr w:rsidR="006C092C" w:rsidRPr="006C092C" w14:paraId="50977276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C321B8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6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17"/>
            <w:r w:rsidRPr="006C092C"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6F8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18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506629" w14:textId="77777777" w:rsidR="006C092C" w:rsidRPr="006C092C" w:rsidRDefault="006C092C" w:rsidP="006C092C">
            <w:pPr>
              <w:pStyle w:val="Ohjeteksti"/>
            </w:pPr>
            <w:r w:rsidRPr="006C092C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6BFDB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28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19"/>
            <w:r w:rsidRPr="006C092C">
              <w:t xml:space="preserve"> Kalc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73D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529E8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48D40E18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0EEA2A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15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21"/>
            <w:r w:rsidRPr="006C092C"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A2A2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2" w:name="Teksti28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2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09673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48AA05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29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23"/>
            <w:r w:rsidRPr="006C092C">
              <w:t xml:space="preserve"> Magnes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5F8D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4" w:name="Teksti29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F186FB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0B075E6F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2D906E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7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25"/>
            <w:r w:rsidRPr="006C092C"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A7A0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6" w:name="Teksti30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6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F8C6AB" w14:textId="77777777" w:rsidR="006C092C" w:rsidRPr="006C092C" w:rsidRDefault="006C092C" w:rsidP="006C092C">
            <w:pPr>
              <w:pStyle w:val="Ohjeteksti"/>
            </w:pPr>
            <w:r w:rsidRPr="006C092C">
              <w:t>mg α-T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EA83A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30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27"/>
            <w:r w:rsidRPr="006C092C">
              <w:t xml:space="preserve"> Jär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AA30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8" w:name="Teksti3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8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FD692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08BD1503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BE6F1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8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29"/>
            <w:r w:rsidRPr="006C092C"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8F2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0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AC86C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E78C2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Valinta31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31"/>
            <w:r w:rsidRPr="006C092C">
              <w:t xml:space="preserve"> Koppa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7D75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0CAFB2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6ECCA7D8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DBC34B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9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33"/>
            <w:r w:rsidRPr="006C092C">
              <w:t xml:space="preserve"> Tiam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FEB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4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BB6F5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68DE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32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35"/>
            <w:r w:rsidRPr="006C092C">
              <w:t xml:space="preserve"> Jo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B60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6" w:name="Teksti35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6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D68DC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60FB7AC2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0073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Valinta20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37"/>
            <w:r w:rsidRPr="006C092C"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019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8" w:name="Teksti36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8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163A46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6490E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33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39"/>
            <w:r w:rsidRPr="006C092C">
              <w:t xml:space="preserve"> Zink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455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A481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30D2F6CE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A1428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21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41"/>
            <w:r w:rsidRPr="006C092C"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173D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2" w:name="Teksti38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2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6715A" w14:textId="77777777" w:rsidR="006C092C" w:rsidRPr="006C092C" w:rsidRDefault="006C092C" w:rsidP="006C092C">
            <w:pPr>
              <w:pStyle w:val="Ohjeteksti"/>
            </w:pPr>
            <w:r w:rsidRPr="006C092C">
              <w:t>mg N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7468A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34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43"/>
            <w:r w:rsidRPr="006C092C">
              <w:t xml:space="preserve"> Manga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E27D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4" w:name="Teksti39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2C4C2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1D1FC54B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531CB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2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45"/>
            <w:r w:rsidRPr="006C092C">
              <w:t xml:space="preserve"> Pantotensy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9D8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6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E2D10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78B3A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35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47"/>
            <w:r w:rsidRPr="006C092C">
              <w:t xml:space="preserve"> Natr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FA8F3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8" w:name="Teksti4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8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14DBA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699B2FCB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E0974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3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49"/>
            <w:r w:rsidRPr="006C092C">
              <w:t xml:space="preserve"> Vitamin B</w:t>
            </w:r>
            <w:r w:rsidRPr="006C092C">
              <w:rPr>
                <w:vertAlign w:val="subscript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42A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0" w:name="Teksti4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0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1E1CA3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D869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36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51"/>
            <w:r w:rsidRPr="006C092C">
              <w:t xml:space="preserve"> Kal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F001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2" w:name="Teksti4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412E55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129FC369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857271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r w:rsidRPr="006C092C">
              <w:t xml:space="preserve"> Fol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3F78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3" w:name="Teksti44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BC8CEE" w14:textId="77777777" w:rsidR="006C092C" w:rsidRPr="006C092C" w:rsidRDefault="006C092C" w:rsidP="006C092C">
            <w:pPr>
              <w:pStyle w:val="Ohjeteksti"/>
            </w:pPr>
            <w:r w:rsidRPr="006C092C"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774807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37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54"/>
            <w:r w:rsidRPr="006C092C">
              <w:t xml:space="preserve"> Sele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E58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5" w:name="Teksti45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CFDC1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41BE3B94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185502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r w:rsidRPr="006C092C">
              <w:t xml:space="preserve"> Vitamin B</w:t>
            </w:r>
            <w:r w:rsidRPr="006C092C">
              <w:rPr>
                <w:vertAlign w:val="subscript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A9A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77CDB9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1BFBA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r w:rsidRPr="006C092C">
              <w:t xml:space="preserve"> Kro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765A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6" w:name="Teksti5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6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76483D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5DE5EC43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007A6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Valinta24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57"/>
            <w:r w:rsidRPr="006C092C">
              <w:t xml:space="preserve"> 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58363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E33FF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CD9EF9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40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58"/>
            <w:r w:rsidRPr="006C092C">
              <w:t xml:space="preserve"> Molybde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6810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9CEABB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1250C7ED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5A87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Valinta27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59"/>
            <w:r w:rsidRPr="006C092C"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E807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FB30DA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8E1302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r w:rsidRPr="006C092C">
              <w:t xml:space="preserve"> Fluori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F84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F0EA15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4E319F5D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128D97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EB712" w14:textId="77777777" w:rsidR="006C092C" w:rsidRPr="006C092C" w:rsidRDefault="006C092C" w:rsidP="006C092C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1DF84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F8AAB6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41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61"/>
            <w:r w:rsidRPr="006C092C">
              <w:t xml:space="preserve"> Klori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E75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2" w:name="Teksti6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D3C5D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1F23A389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9BFC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ED4A" w14:textId="77777777" w:rsidR="006C092C" w:rsidRPr="006C092C" w:rsidRDefault="006C092C" w:rsidP="006C092C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AE216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0344B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42"/>
            <w:r w:rsidRPr="006C092C">
              <w:instrText xml:space="preserve"> FORMCHECKBOX </w:instrText>
            </w:r>
            <w:r w:rsidR="00177554">
              <w:fldChar w:fldCharType="separate"/>
            </w:r>
            <w:r w:rsidRPr="006C092C">
              <w:fldChar w:fldCharType="end"/>
            </w:r>
            <w:bookmarkEnd w:id="63"/>
            <w:r w:rsidRPr="006C092C">
              <w:t xml:space="preserve"> Fosfo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2F3F8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4" w:name="Teksti6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638F3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</w:tbl>
    <w:p w14:paraId="6A96BA8F" w14:textId="337FDF42" w:rsidR="006C092C" w:rsidRDefault="006C092C" w:rsidP="000170A8">
      <w:pPr>
        <w:pStyle w:val="Ohjeteksti"/>
      </w:pPr>
    </w:p>
    <w:p w14:paraId="4BA4C29D" w14:textId="77777777" w:rsidR="006C092C" w:rsidRDefault="006C092C" w:rsidP="000170A8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170A8" w:rsidRPr="00177554" w14:paraId="655800D0" w14:textId="77777777" w:rsidTr="004F5AFD">
        <w:tc>
          <w:tcPr>
            <w:tcW w:w="9918" w:type="dxa"/>
            <w:shd w:val="clear" w:color="auto" w:fill="auto"/>
            <w:vAlign w:val="center"/>
          </w:tcPr>
          <w:p w14:paraId="37F24BF0" w14:textId="321AA924" w:rsidR="000170A8" w:rsidRPr="00006B12" w:rsidRDefault="000170A8" w:rsidP="000170A8">
            <w:pPr>
              <w:pStyle w:val="Ohjeteksti"/>
            </w:pPr>
            <w:r>
              <w:t>Andra näringsämnen eller ingredienser som behöver anges med tanke på produktens avsedda korrekta användningsändamål</w:t>
            </w:r>
          </w:p>
        </w:tc>
      </w:tr>
      <w:tr w:rsidR="000170A8" w:rsidRPr="00006B12" w14:paraId="12315592" w14:textId="77777777" w:rsidTr="000170A8">
        <w:trPr>
          <w:trHeight w:val="1134"/>
        </w:trPr>
        <w:tc>
          <w:tcPr>
            <w:tcW w:w="9918" w:type="dxa"/>
            <w:shd w:val="clear" w:color="auto" w:fill="auto"/>
          </w:tcPr>
          <w:p w14:paraId="7C242877" w14:textId="77777777" w:rsidR="000170A8" w:rsidRPr="00006B12" w:rsidRDefault="000170A8" w:rsidP="000170A8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0FA3D45A" w14:textId="1B164781" w:rsidR="000170A8" w:rsidRDefault="000170A8" w:rsidP="000170A8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170A8" w:rsidRPr="00177554" w14:paraId="2575EC4C" w14:textId="77777777" w:rsidTr="001544EF">
        <w:tc>
          <w:tcPr>
            <w:tcW w:w="9918" w:type="dxa"/>
            <w:shd w:val="clear" w:color="auto" w:fill="auto"/>
            <w:vAlign w:val="center"/>
          </w:tcPr>
          <w:p w14:paraId="30401517" w14:textId="55182133" w:rsidR="000170A8" w:rsidRPr="00006B12" w:rsidRDefault="000170A8" w:rsidP="000170A8">
            <w:pPr>
              <w:pStyle w:val="Ohjeteksti"/>
            </w:pPr>
            <w:r>
              <w:t>Åldersgrupp för vilken produkten är avsedd</w:t>
            </w:r>
          </w:p>
        </w:tc>
      </w:tr>
      <w:tr w:rsidR="000170A8" w:rsidRPr="00006B12" w14:paraId="168ABC72" w14:textId="77777777" w:rsidTr="00CC1491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37F6EA63" w14:textId="77777777" w:rsidR="000170A8" w:rsidRPr="00006B12" w:rsidRDefault="000170A8" w:rsidP="000170A8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75A72F38" w14:textId="77777777" w:rsidR="000170A8" w:rsidRDefault="000170A8">
      <w:pPr>
        <w:rPr>
          <w:snapToGrid w:val="0"/>
          <w:sz w:val="18"/>
          <w:szCs w:val="18"/>
          <w:lang w:val="sv-FI"/>
        </w:rPr>
      </w:pPr>
      <w:r>
        <w:rPr>
          <w:lang w:val="sv-FI"/>
        </w:rPr>
        <w:br w:type="page"/>
      </w:r>
    </w:p>
    <w:p w14:paraId="3DEE1B88" w14:textId="77777777" w:rsidR="000170A8" w:rsidRDefault="000170A8" w:rsidP="000170A8">
      <w:pPr>
        <w:pStyle w:val="Ohjeteksti"/>
      </w:pPr>
    </w:p>
    <w:p w14:paraId="198B74C7" w14:textId="77777777" w:rsidR="000170A8" w:rsidRPr="00006B12" w:rsidRDefault="000170A8" w:rsidP="000170A8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177554" w14:paraId="02F97EE6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06EE6731" w14:textId="2DF522FE" w:rsidR="00B8619A" w:rsidRPr="00006B12" w:rsidRDefault="00B8619A" w:rsidP="00B8619A">
            <w:pPr>
              <w:pStyle w:val="Ohjeteksti"/>
              <w:rPr>
                <w:b/>
              </w:rPr>
            </w:pPr>
            <w:r w:rsidRPr="00A13615">
              <w:rPr>
                <w:b/>
              </w:rPr>
              <w:t xml:space="preserve">Tilläggsinformation </w:t>
            </w:r>
            <w:r w:rsidRPr="00A13615">
              <w:t>(såsom bruks- och förvaringsanvisning, varningsmärkningar</w:t>
            </w:r>
            <w:r w:rsidR="00404623">
              <w:t xml:space="preserve">, </w:t>
            </w:r>
            <w:r w:rsidR="00404623" w:rsidRPr="00404623">
              <w:t>kontraindikatione</w:t>
            </w:r>
            <w:r w:rsidR="00404623">
              <w:t>r</w:t>
            </w:r>
            <w:r>
              <w:t xml:space="preserve"> </w:t>
            </w:r>
            <w:proofErr w:type="gramStart"/>
            <w:r>
              <w:t>etc.</w:t>
            </w:r>
            <w:proofErr w:type="gramEnd"/>
            <w:r>
              <w:t>)</w:t>
            </w:r>
          </w:p>
        </w:tc>
      </w:tr>
      <w:tr w:rsidR="00B43772" w:rsidRPr="00006B12" w14:paraId="039F670D" w14:textId="77777777" w:rsidTr="00CA65A2">
        <w:trPr>
          <w:trHeight w:val="226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006B12" w:rsidRDefault="00B43772" w:rsidP="008B5A89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5" w:name="Teksti58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65"/>
          </w:p>
        </w:tc>
      </w:tr>
    </w:tbl>
    <w:p w14:paraId="15412150" w14:textId="77777777" w:rsidR="007C74D0" w:rsidRPr="00006B12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006B12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4809AAE8" w:rsidR="00D266E3" w:rsidRPr="00006B12" w:rsidRDefault="00D266E3" w:rsidP="00111448">
      <w:pPr>
        <w:pStyle w:val="Otsikko"/>
        <w:rPr>
          <w:lang w:val="sv-FI"/>
        </w:rPr>
      </w:pPr>
      <w:r w:rsidRPr="00006B12">
        <w:rPr>
          <w:lang w:val="sv-FI"/>
        </w:rPr>
        <w:t xml:space="preserve">3 </w:t>
      </w:r>
      <w:r w:rsidR="00B8619A">
        <w:rPr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177554" w14:paraId="44C691A5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CD08BB4" w:rsidR="00B8619A" w:rsidRPr="00006B12" w:rsidRDefault="00B8619A" w:rsidP="00B8619A">
            <w:pPr>
              <w:pStyle w:val="Ohjeteksti"/>
            </w:pPr>
            <w:r w:rsidRPr="00A13615">
              <w:t>Modell på märkningarna som kommer att användas på förpackningen till preparatet (på finska och svenska)</w:t>
            </w:r>
          </w:p>
        </w:tc>
      </w:tr>
      <w:tr w:rsidR="004226D9" w:rsidRPr="00177554" w14:paraId="4C21DB42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3D547686" w:rsidR="004226D9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177554">
              <w:rPr>
                <w:snapToGrid w:val="0"/>
                <w:sz w:val="18"/>
                <w:szCs w:val="18"/>
                <w:lang w:val="sv-FI"/>
              </w:rPr>
            </w:r>
            <w:r w:rsidR="00177554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Modell på märkningarna på förpackningen</w:t>
            </w:r>
          </w:p>
        </w:tc>
      </w:tr>
      <w:tr w:rsidR="00D266E3" w:rsidRPr="00006B12" w14:paraId="7C92C1AA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C0542DF" w:rsidR="00D266E3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2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177554">
              <w:rPr>
                <w:snapToGrid w:val="0"/>
                <w:sz w:val="18"/>
                <w:szCs w:val="18"/>
                <w:lang w:val="sv-FI"/>
              </w:rPr>
            </w:r>
            <w:r w:rsidR="00177554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66"/>
            <w:r w:rsidR="00D266E3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Fullmakt (ombud)*</w:t>
            </w:r>
          </w:p>
        </w:tc>
      </w:tr>
    </w:tbl>
    <w:p w14:paraId="251C8BB9" w14:textId="77777777" w:rsidR="00D266E3" w:rsidRPr="00006B12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006B12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14532463" w:rsidR="007C74D0" w:rsidRPr="00B8619A" w:rsidRDefault="00B8619A" w:rsidP="00B8619A">
      <w:pPr>
        <w:pStyle w:val="Otsikko"/>
        <w:rPr>
          <w:lang w:val="sv-FI"/>
        </w:rPr>
      </w:pPr>
      <w:r w:rsidRPr="00A13615">
        <w:rPr>
          <w:lang w:val="sv-FI"/>
        </w:rPr>
        <w:t>4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8619A" w:rsidRPr="00177554" w14:paraId="26515215" w14:textId="77777777" w:rsidTr="006B3ADC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2D083598" w:rsidR="00B8619A" w:rsidRPr="00006B12" w:rsidRDefault="00B8619A" w:rsidP="00B8619A">
            <w:pPr>
              <w:pStyle w:val="Ohjeteksti"/>
            </w:pPr>
            <w:r>
              <w:t>Ort och datum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5AE648B5" w:rsidR="00B8619A" w:rsidRPr="00006B12" w:rsidRDefault="00B8619A" w:rsidP="00B8619A">
            <w:pPr>
              <w:pStyle w:val="Ohjeteksti"/>
            </w:pPr>
            <w:r w:rsidRPr="00B8619A">
              <w:t xml:space="preserve">Underskrift/underskrifter </w:t>
            </w:r>
            <w:r>
              <w:t>och n</w:t>
            </w:r>
            <w:r w:rsidRPr="00A13615">
              <w:t>amnförtydligande/namnförtydliganden</w:t>
            </w:r>
            <w:r>
              <w:t>*</w:t>
            </w:r>
          </w:p>
        </w:tc>
      </w:tr>
      <w:tr w:rsidR="00B8619A" w:rsidRPr="00006B12" w14:paraId="5AA7817B" w14:textId="77777777" w:rsidTr="006B3ADC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8619A" w:rsidRPr="00006B12" w:rsidRDefault="00B8619A" w:rsidP="00B8619A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7" w:name="Teksti60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67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8619A" w:rsidRPr="00006B12" w:rsidRDefault="00B8619A" w:rsidP="00B8619A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006B12" w:rsidRDefault="00B349CF" w:rsidP="00B8619A">
      <w:pPr>
        <w:pStyle w:val="Ohjeteksti"/>
      </w:pPr>
    </w:p>
    <w:p w14:paraId="79D42D4D" w14:textId="5D985CF8" w:rsidR="00B8619A" w:rsidRPr="00B8619A" w:rsidRDefault="00B8619A" w:rsidP="00B8619A">
      <w:pPr>
        <w:pStyle w:val="Ohjeteksti"/>
      </w:pPr>
      <w:r>
        <w:t xml:space="preserve">* </w:t>
      </w:r>
      <w:r w:rsidRPr="00B8619A">
        <w:t>Om den/de som undertecknar anmälan inte har rätt att teckna firma, ska en fullmakt bifogas</w:t>
      </w:r>
    </w:p>
    <w:p w14:paraId="7ABD9058" w14:textId="77777777" w:rsidR="0059154B" w:rsidRPr="00006B12" w:rsidRDefault="0059154B" w:rsidP="00B8619A">
      <w:pPr>
        <w:pStyle w:val="Ohjeteksti"/>
      </w:pPr>
    </w:p>
    <w:p w14:paraId="555779F3" w14:textId="77777777" w:rsidR="0059154B" w:rsidRPr="00006B12" w:rsidRDefault="0059154B" w:rsidP="00B8619A">
      <w:pPr>
        <w:pStyle w:val="Ohjeteksti"/>
      </w:pPr>
    </w:p>
    <w:p w14:paraId="17EE5465" w14:textId="77777777" w:rsidR="008B2615" w:rsidRPr="00006B12" w:rsidRDefault="008B2615" w:rsidP="00B8619A">
      <w:pPr>
        <w:pStyle w:val="Ohjeteksti"/>
      </w:pPr>
    </w:p>
    <w:p w14:paraId="2D28567F" w14:textId="77777777" w:rsidR="008B2615" w:rsidRPr="00006B12" w:rsidRDefault="008B2615" w:rsidP="00B8619A">
      <w:pPr>
        <w:pStyle w:val="Ohjeteksti"/>
      </w:pPr>
    </w:p>
    <w:p w14:paraId="429EED06" w14:textId="65F7D9B1" w:rsidR="00B8619A" w:rsidRDefault="00B8619A" w:rsidP="00B8619A">
      <w:pPr>
        <w:pStyle w:val="Ohjeteksti"/>
      </w:pPr>
      <w:r w:rsidRPr="00B8619A">
        <w:t>Anmälan sänds</w:t>
      </w:r>
    </w:p>
    <w:p w14:paraId="1747AB9B" w14:textId="77777777" w:rsidR="00B8619A" w:rsidRPr="00A13615" w:rsidRDefault="00B8619A" w:rsidP="00B8619A">
      <w:pPr>
        <w:pStyle w:val="Ohjeteksti"/>
        <w:numPr>
          <w:ilvl w:val="0"/>
          <w:numId w:val="43"/>
        </w:numPr>
      </w:pPr>
      <w:r w:rsidRPr="00A13615">
        <w:t xml:space="preserve">per post till adressen: </w:t>
      </w:r>
      <w:r>
        <w:t>Livsmedelsverket</w:t>
      </w:r>
      <w:r w:rsidRPr="00A13615">
        <w:t>/</w:t>
      </w:r>
      <w:r>
        <w:t>Registratorskontoret</w:t>
      </w:r>
      <w:r w:rsidRPr="00A13615">
        <w:t>, P</w:t>
      </w:r>
      <w:r>
        <w:t>B</w:t>
      </w:r>
      <w:r w:rsidRPr="00A13615">
        <w:t xml:space="preserve"> 200, 00027 </w:t>
      </w:r>
      <w:r>
        <w:t>LIVSMEDELSVERKET</w:t>
      </w:r>
    </w:p>
    <w:p w14:paraId="338F28CF" w14:textId="77777777" w:rsidR="00B8619A" w:rsidRPr="00A13615" w:rsidRDefault="00B8619A" w:rsidP="00B8619A">
      <w:pPr>
        <w:pStyle w:val="Ohjeteksti"/>
        <w:numPr>
          <w:ilvl w:val="0"/>
          <w:numId w:val="43"/>
        </w:numPr>
      </w:pPr>
      <w:r w:rsidRPr="00A13615">
        <w:t>per e-post till: kirjaamo@ruokavirasto.fi</w:t>
      </w:r>
    </w:p>
    <w:p w14:paraId="58A3FFB9" w14:textId="77777777" w:rsidR="0059154B" w:rsidRPr="00006B12" w:rsidRDefault="0059154B" w:rsidP="00B8619A">
      <w:pPr>
        <w:pStyle w:val="Ohjeteksti"/>
      </w:pPr>
    </w:p>
    <w:p w14:paraId="6B6ABE9E" w14:textId="52FF9EE7" w:rsidR="0059154B" w:rsidRPr="00B8619A" w:rsidRDefault="00B8619A" w:rsidP="00B8619A">
      <w:pPr>
        <w:pStyle w:val="Ohjeteksti"/>
      </w:pPr>
      <w:r w:rsidRPr="00A13615">
        <w:t>För mottagning av anmälan debiteras en avgift enligt Jord- och skogsbruksministeriets förordning om avgifter som ska uppbäras för Livsmedelsverkets avgiftsbelagda prestationer</w:t>
      </w:r>
      <w:r>
        <w:t>.</w:t>
      </w:r>
    </w:p>
    <w:sectPr w:rsidR="0059154B" w:rsidRPr="00B8619A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248" w14:textId="7C7127E6" w:rsidR="00EE276B" w:rsidRPr="00E004DA" w:rsidRDefault="00DE537F" w:rsidP="00EE276B">
    <w:pPr>
      <w:ind w:right="-142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1</w:t>
    </w:r>
    <w:r>
      <w:rPr>
        <w:rFonts w:cs="Arial"/>
        <w:sz w:val="14"/>
        <w:szCs w:val="14"/>
        <w:vertAlign w:val="superscript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La</w:t>
    </w:r>
    <w:r>
      <w:rPr>
        <w:rFonts w:cs="Arial"/>
        <w:sz w:val="14"/>
        <w:szCs w:val="14"/>
        <w:lang w:val="sv-FI"/>
      </w:rPr>
      <w:t>gstiftning</w:t>
    </w:r>
    <w:r w:rsidRPr="00212FCE">
      <w:rPr>
        <w:rFonts w:cs="Arial"/>
        <w:sz w:val="14"/>
        <w:szCs w:val="14"/>
        <w:lang w:val="sv-FI"/>
      </w:rPr>
      <w:t>:</w:t>
    </w:r>
    <w:r w:rsidRPr="000B584E">
      <w:rPr>
        <w:rFonts w:cs="Arial"/>
        <w:sz w:val="14"/>
        <w:szCs w:val="14"/>
        <w:lang w:val="sv-FI"/>
      </w:rPr>
      <w:t xml:space="preserve"> </w:t>
    </w:r>
    <w:r w:rsidR="00EE276B" w:rsidRPr="00E004DA">
      <w:rPr>
        <w:rFonts w:cs="Arial"/>
        <w:sz w:val="14"/>
        <w:szCs w:val="14"/>
        <w:lang w:val="sv-FI"/>
      </w:rPr>
      <w:t>Kom</w:t>
    </w:r>
    <w:r w:rsidR="00EE276B">
      <w:rPr>
        <w:rFonts w:cs="Arial"/>
        <w:sz w:val="14"/>
        <w:szCs w:val="14"/>
        <w:lang w:val="sv-FI"/>
      </w:rPr>
      <w:t>m</w:t>
    </w:r>
    <w:r w:rsidR="00EE276B" w:rsidRPr="00E004DA">
      <w:rPr>
        <w:rFonts w:cs="Arial"/>
        <w:sz w:val="14"/>
        <w:szCs w:val="14"/>
        <w:lang w:val="sv-FI"/>
      </w:rPr>
      <w:t>ission</w:t>
    </w:r>
    <w:r w:rsidR="00EE276B">
      <w:rPr>
        <w:rFonts w:cs="Arial"/>
        <w:sz w:val="14"/>
        <w:szCs w:val="14"/>
        <w:lang w:val="sv-FI"/>
      </w:rPr>
      <w:t xml:space="preserve">ens delegerade förordning </w:t>
    </w:r>
    <w:r w:rsidR="00EE276B" w:rsidRPr="00E004DA">
      <w:rPr>
        <w:rFonts w:cs="Arial"/>
        <w:sz w:val="14"/>
        <w:szCs w:val="14"/>
        <w:lang w:val="sv-FI"/>
      </w:rPr>
      <w:t>(EU) 2016/128, artik</w:t>
    </w:r>
    <w:r w:rsidR="00EE276B">
      <w:rPr>
        <w:rFonts w:cs="Arial"/>
        <w:sz w:val="14"/>
        <w:szCs w:val="14"/>
        <w:lang w:val="sv-FI"/>
      </w:rPr>
      <w:t>e</w:t>
    </w:r>
    <w:r w:rsidR="00EE276B" w:rsidRPr="00E004DA">
      <w:rPr>
        <w:rFonts w:cs="Arial"/>
        <w:sz w:val="14"/>
        <w:szCs w:val="14"/>
        <w:lang w:val="sv-FI"/>
      </w:rPr>
      <w:t xml:space="preserve">l 9, </w:t>
    </w:r>
    <w:r w:rsidR="00EE276B">
      <w:rPr>
        <w:rFonts w:cs="Arial"/>
        <w:sz w:val="14"/>
        <w:szCs w:val="14"/>
        <w:lang w:val="sv-FI"/>
      </w:rPr>
      <w:t xml:space="preserve">om komplettering av </w:t>
    </w:r>
    <w:r w:rsidR="00EE276B" w:rsidRPr="00E004DA">
      <w:rPr>
        <w:rFonts w:cs="Arial"/>
        <w:sz w:val="14"/>
        <w:szCs w:val="14"/>
        <w:lang w:val="sv-FI"/>
      </w:rPr>
      <w:t>Europaparlament</w:t>
    </w:r>
    <w:r w:rsidR="00EE276B">
      <w:rPr>
        <w:rFonts w:cs="Arial"/>
        <w:sz w:val="14"/>
        <w:szCs w:val="14"/>
        <w:lang w:val="sv-FI"/>
      </w:rPr>
      <w:t>ets och rådets förordning</w:t>
    </w:r>
    <w:r w:rsidR="00EE276B" w:rsidRPr="00E004DA">
      <w:rPr>
        <w:rFonts w:cs="Arial"/>
        <w:sz w:val="14"/>
        <w:szCs w:val="14"/>
        <w:lang w:val="sv-FI"/>
      </w:rPr>
      <w:t xml:space="preserve"> (EU) </w:t>
    </w:r>
    <w:r w:rsidR="00EE276B">
      <w:rPr>
        <w:rFonts w:cs="Arial"/>
        <w:sz w:val="14"/>
        <w:szCs w:val="14"/>
        <w:lang w:val="sv-FI"/>
      </w:rPr>
      <w:t>nr</w:t>
    </w:r>
    <w:r w:rsidR="00EE276B" w:rsidRPr="00E004DA">
      <w:rPr>
        <w:rFonts w:cs="Arial"/>
        <w:sz w:val="14"/>
        <w:szCs w:val="14"/>
        <w:lang w:val="sv-FI"/>
      </w:rPr>
      <w:t xml:space="preserve"> 609/2013 </w:t>
    </w:r>
    <w:r w:rsidR="00EE276B">
      <w:rPr>
        <w:rFonts w:cs="Arial"/>
        <w:sz w:val="14"/>
        <w:szCs w:val="14"/>
        <w:lang w:val="sv-FI"/>
      </w:rPr>
      <w:t>vad gäller särskilda sammansättnings- och informationskrav för livsmedel för speciella medicinska ändamål</w:t>
    </w:r>
  </w:p>
  <w:p w14:paraId="270B53B4" w14:textId="7896E6AC" w:rsidR="00230775" w:rsidRPr="00006B12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006B12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177554" w14:paraId="5793450F" w14:textId="77777777" w:rsidTr="0082543F">
      <w:tc>
        <w:tcPr>
          <w:tcW w:w="9921" w:type="dxa"/>
          <w:shd w:val="clear" w:color="auto" w:fill="auto"/>
          <w:vAlign w:val="center"/>
        </w:tcPr>
        <w:p w14:paraId="60EF4E14" w14:textId="28520749" w:rsidR="00A31A2E" w:rsidRPr="00006B12" w:rsidRDefault="00DE537F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>● P</w:t>
          </w:r>
          <w:r>
            <w:rPr>
              <w:sz w:val="16"/>
              <w:szCs w:val="16"/>
              <w:lang w:val="sv-FI"/>
            </w:rPr>
            <w:t>B</w:t>
          </w:r>
          <w:r w:rsidR="00A31A2E" w:rsidRPr="00006B12">
            <w:rPr>
              <w:sz w:val="16"/>
              <w:szCs w:val="16"/>
              <w:lang w:val="sv-FI"/>
            </w:rPr>
            <w:t xml:space="preserve"> 2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el</w:t>
          </w:r>
          <w:r w:rsidR="00A31A2E" w:rsidRPr="00006B12">
            <w:rPr>
              <w:sz w:val="16"/>
              <w:szCs w:val="16"/>
              <w:lang w:val="sv-FI"/>
            </w:rPr>
            <w:t>. 029 530 0400 (v</w:t>
          </w:r>
          <w:r>
            <w:rPr>
              <w:sz w:val="16"/>
              <w:szCs w:val="16"/>
              <w:lang w:val="sv-FI"/>
            </w:rPr>
            <w:t>äxel</w:t>
          </w:r>
          <w:r w:rsidR="00A31A2E" w:rsidRPr="00006B12">
            <w:rPr>
              <w:sz w:val="16"/>
              <w:szCs w:val="16"/>
              <w:lang w:val="sv-FI"/>
            </w:rPr>
            <w:t>) ● www.ruokavirasto.fi ● elintarvikeilmoitukset@ruokavirasto.fi</w:t>
          </w:r>
        </w:p>
      </w:tc>
    </w:tr>
  </w:tbl>
  <w:p w14:paraId="47CD2A96" w14:textId="30DA7AE9" w:rsidR="00CC22D6" w:rsidRPr="0082543F" w:rsidRDefault="0082543F" w:rsidP="00E33A10">
    <w:pPr>
      <w:pStyle w:val="Alatunniste"/>
      <w:jc w:val="right"/>
      <w:rPr>
        <w:sz w:val="6"/>
        <w:szCs w:val="6"/>
        <w:lang w:val="sv-FI"/>
      </w:rPr>
    </w:pPr>
    <w:r w:rsidRPr="0082543F">
      <w:rPr>
        <w:sz w:val="14"/>
        <w:szCs w:val="10"/>
      </w:rPr>
      <w:t>5933/04.02.00.02/2022</w:t>
    </w:r>
    <w:r w:rsidR="008371E5">
      <w:rPr>
        <w:sz w:val="14"/>
        <w:szCs w:val="10"/>
      </w:rPr>
      <w:t>/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8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8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006B12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19127AA7" w:rsidR="00CC22D6" w:rsidRPr="00006B12" w:rsidRDefault="00006B12" w:rsidP="00EE023B">
          <w:pPr>
            <w:rPr>
              <w:rFonts w:cstheme="minorHAnsi"/>
              <w:szCs w:val="24"/>
              <w:lang w:val="sv-FI"/>
            </w:rPr>
          </w:pPr>
          <w:r w:rsidRPr="00006B12">
            <w:rPr>
              <w:rFonts w:cstheme="minorHAnsi"/>
              <w:szCs w:val="24"/>
              <w:lang w:val="sv-FI"/>
            </w:rPr>
            <w:t>ANMÄLAN</w:t>
          </w:r>
          <w:r w:rsidR="00EE023B" w:rsidRPr="00006B12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2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177554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006B12" w:rsidRDefault="00CC22D6" w:rsidP="00EE023B">
          <w:pPr>
            <w:rPr>
              <w:rFonts w:cstheme="minorHAnsi"/>
              <w:noProof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137EA19A" w:rsidR="00CC22D6" w:rsidRPr="00006B12" w:rsidRDefault="00006B12" w:rsidP="00EE023B">
          <w:pPr>
            <w:rPr>
              <w:rFonts w:cstheme="minorHAnsi"/>
              <w:sz w:val="20"/>
              <w:lang w:val="sv-FI"/>
            </w:rPr>
          </w:pPr>
          <w:r w:rsidRPr="00006B12">
            <w:rPr>
              <w:rFonts w:cstheme="minorHAnsi"/>
              <w:sz w:val="20"/>
              <w:lang w:val="sv-FI"/>
            </w:rPr>
            <w:t xml:space="preserve">utsläppande </w:t>
          </w:r>
          <w:r w:rsidR="00D64B26">
            <w:rPr>
              <w:rFonts w:cstheme="minorHAnsi"/>
              <w:sz w:val="20"/>
              <w:lang w:val="sv-FI"/>
            </w:rPr>
            <w:t>av ett livsmedel för speciellt medicinskt ändamål</w:t>
          </w:r>
          <w:r w:rsidR="008371E5">
            <w:rPr>
              <w:rFonts w:cstheme="minorHAnsi"/>
              <w:sz w:val="20"/>
              <w:lang w:val="sv-FI"/>
            </w:rPr>
            <w:t xml:space="preserve">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006B12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006B12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006B12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006B12">
      <w:rPr>
        <w:rFonts w:cstheme="minorHAnsi"/>
        <w:noProof/>
        <w:lang w:val="sv-FI"/>
      </w:rPr>
      <w:drawing>
        <wp:anchor distT="0" distB="0" distL="114300" distR="114300" simplePos="0" relativeHeight="251658752" behindDoc="0" locked="0" layoutInCell="1" allowOverlap="1" wp14:anchorId="10DA254D" wp14:editId="013052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471"/>
    <w:multiLevelType w:val="hybridMultilevel"/>
    <w:tmpl w:val="67B64AAC"/>
    <w:lvl w:ilvl="0" w:tplc="040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F55D2"/>
    <w:multiLevelType w:val="hybridMultilevel"/>
    <w:tmpl w:val="5D54E09C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5017"/>
    <w:multiLevelType w:val="hybridMultilevel"/>
    <w:tmpl w:val="6EA8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16"/>
  </w:num>
  <w:num w:numId="5">
    <w:abstractNumId w:val="8"/>
  </w:num>
  <w:num w:numId="6">
    <w:abstractNumId w:val="17"/>
  </w:num>
  <w:num w:numId="7">
    <w:abstractNumId w:val="35"/>
  </w:num>
  <w:num w:numId="8">
    <w:abstractNumId w:val="11"/>
  </w:num>
  <w:num w:numId="9">
    <w:abstractNumId w:val="36"/>
  </w:num>
  <w:num w:numId="10">
    <w:abstractNumId w:val="37"/>
  </w:num>
  <w:num w:numId="11">
    <w:abstractNumId w:val="27"/>
  </w:num>
  <w:num w:numId="12">
    <w:abstractNumId w:val="3"/>
  </w:num>
  <w:num w:numId="13">
    <w:abstractNumId w:val="18"/>
  </w:num>
  <w:num w:numId="14">
    <w:abstractNumId w:val="22"/>
  </w:num>
  <w:num w:numId="15">
    <w:abstractNumId w:val="15"/>
  </w:num>
  <w:num w:numId="16">
    <w:abstractNumId w:val="1"/>
  </w:num>
  <w:num w:numId="17">
    <w:abstractNumId w:val="25"/>
  </w:num>
  <w:num w:numId="18">
    <w:abstractNumId w:val="2"/>
  </w:num>
  <w:num w:numId="19">
    <w:abstractNumId w:val="19"/>
  </w:num>
  <w:num w:numId="20">
    <w:abstractNumId w:val="14"/>
  </w:num>
  <w:num w:numId="21">
    <w:abstractNumId w:val="29"/>
  </w:num>
  <w:num w:numId="22">
    <w:abstractNumId w:val="26"/>
  </w:num>
  <w:num w:numId="23">
    <w:abstractNumId w:val="0"/>
  </w:num>
  <w:num w:numId="24">
    <w:abstractNumId w:val="32"/>
  </w:num>
  <w:num w:numId="25">
    <w:abstractNumId w:val="33"/>
  </w:num>
  <w:num w:numId="26">
    <w:abstractNumId w:val="38"/>
  </w:num>
  <w:num w:numId="27">
    <w:abstractNumId w:val="42"/>
  </w:num>
  <w:num w:numId="28">
    <w:abstractNumId w:val="21"/>
  </w:num>
  <w:num w:numId="29">
    <w:abstractNumId w:val="10"/>
  </w:num>
  <w:num w:numId="30">
    <w:abstractNumId w:val="41"/>
  </w:num>
  <w:num w:numId="31">
    <w:abstractNumId w:val="31"/>
  </w:num>
  <w:num w:numId="32">
    <w:abstractNumId w:val="39"/>
  </w:num>
  <w:num w:numId="33">
    <w:abstractNumId w:val="9"/>
  </w:num>
  <w:num w:numId="34">
    <w:abstractNumId w:val="28"/>
  </w:num>
  <w:num w:numId="35">
    <w:abstractNumId w:val="40"/>
  </w:num>
  <w:num w:numId="36">
    <w:abstractNumId w:val="23"/>
  </w:num>
  <w:num w:numId="37">
    <w:abstractNumId w:val="4"/>
  </w:num>
  <w:num w:numId="38">
    <w:abstractNumId w:val="20"/>
  </w:num>
  <w:num w:numId="39">
    <w:abstractNumId w:val="6"/>
  </w:num>
  <w:num w:numId="40">
    <w:abstractNumId w:val="12"/>
  </w:num>
  <w:num w:numId="41">
    <w:abstractNumId w:val="5"/>
  </w:num>
  <w:num w:numId="42">
    <w:abstractNumId w:val="1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06B12"/>
    <w:rsid w:val="000170A8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77554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4623"/>
    <w:rsid w:val="00405540"/>
    <w:rsid w:val="00407995"/>
    <w:rsid w:val="004152C6"/>
    <w:rsid w:val="004226D9"/>
    <w:rsid w:val="0043249E"/>
    <w:rsid w:val="00441044"/>
    <w:rsid w:val="00460FF4"/>
    <w:rsid w:val="004637BD"/>
    <w:rsid w:val="004A1B2C"/>
    <w:rsid w:val="004B4575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B3ADC"/>
    <w:rsid w:val="006C092C"/>
    <w:rsid w:val="006C1739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007F1"/>
    <w:rsid w:val="0081329D"/>
    <w:rsid w:val="008175E1"/>
    <w:rsid w:val="00823639"/>
    <w:rsid w:val="0082543F"/>
    <w:rsid w:val="00825AE1"/>
    <w:rsid w:val="00832C08"/>
    <w:rsid w:val="008371E5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A728F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16CEC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8619A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2087"/>
    <w:rsid w:val="00C7383F"/>
    <w:rsid w:val="00C934CD"/>
    <w:rsid w:val="00C9536B"/>
    <w:rsid w:val="00C96461"/>
    <w:rsid w:val="00CA1099"/>
    <w:rsid w:val="00CA3957"/>
    <w:rsid w:val="00CA5968"/>
    <w:rsid w:val="00CA65A2"/>
    <w:rsid w:val="00CB1240"/>
    <w:rsid w:val="00CC1491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64B26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537F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276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82CCE"/>
    <w:rsid w:val="00FA1F70"/>
    <w:rsid w:val="00FA6654"/>
    <w:rsid w:val="00FB77F3"/>
    <w:rsid w:val="00FC6457"/>
    <w:rsid w:val="00FD3008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916CEC"/>
    <w:pPr>
      <w:tabs>
        <w:tab w:val="left" w:pos="567"/>
      </w:tabs>
    </w:pPr>
    <w:rPr>
      <w:snapToGrid w:val="0"/>
      <w:sz w:val="18"/>
      <w:szCs w:val="18"/>
      <w:lang w:val="sv-FI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916CEC"/>
    <w:rPr>
      <w:rFonts w:ascii="Calibri" w:hAnsi="Calibri"/>
      <w:b/>
      <w:color w:val="auto"/>
      <w:sz w:val="22"/>
      <w:lang w:val="sv-FI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utsläppande på marknaden av ett livsmedel för speciellt medicinskt ändamaål</vt:lpstr>
    </vt:vector>
  </TitlesOfParts>
  <Company>Evira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tsläppande av ett livsmedel för speciellt medicinskt ändamål på marknaden</dc:title>
  <dc:subject/>
  <dc:creator>Livsmedelsverket</dc:creator>
  <cp:keywords/>
  <cp:lastModifiedBy>Kärnä Tiina (Ruokavirasto)</cp:lastModifiedBy>
  <cp:revision>2</cp:revision>
  <cp:lastPrinted>2022-09-22T09:26:00Z</cp:lastPrinted>
  <dcterms:created xsi:type="dcterms:W3CDTF">2022-09-29T04:39:00Z</dcterms:created>
  <dcterms:modified xsi:type="dcterms:W3CDTF">2022-09-29T04:39:00Z</dcterms:modified>
</cp:coreProperties>
</file>